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85" w:rsidRDefault="00403285" w:rsidP="00403285">
      <w:pPr>
        <w:tabs>
          <w:tab w:val="left" w:pos="709"/>
          <w:tab w:val="left" w:pos="851"/>
          <w:tab w:val="left" w:pos="993"/>
        </w:tabs>
        <w:suppressAutoHyphens/>
        <w:spacing w:line="276" w:lineRule="auto"/>
        <w:jc w:val="right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Приложение</w:t>
      </w:r>
      <w:r w:rsidR="004D4497">
        <w:rPr>
          <w:rFonts w:ascii="Arial" w:hAnsi="Arial" w:cs="Arial"/>
          <w:caps/>
          <w:sz w:val="20"/>
          <w:szCs w:val="20"/>
        </w:rPr>
        <w:t xml:space="preserve"> 3</w:t>
      </w:r>
    </w:p>
    <w:p w:rsidR="00403285" w:rsidRDefault="00403285" w:rsidP="00403285">
      <w:pPr>
        <w:tabs>
          <w:tab w:val="left" w:pos="709"/>
          <w:tab w:val="left" w:pos="851"/>
          <w:tab w:val="left" w:pos="993"/>
        </w:tabs>
        <w:suppressAutoHyphens/>
        <w:spacing w:line="276" w:lineRule="auto"/>
        <w:ind w:firstLine="426"/>
        <w:jc w:val="right"/>
      </w:pPr>
      <w:r>
        <w:t xml:space="preserve">к решению Совета депутатов </w:t>
      </w:r>
    </w:p>
    <w:p w:rsidR="00403285" w:rsidRDefault="00403285" w:rsidP="00403285">
      <w:pPr>
        <w:tabs>
          <w:tab w:val="left" w:pos="709"/>
          <w:tab w:val="left" w:pos="851"/>
          <w:tab w:val="left" w:pos="993"/>
        </w:tabs>
        <w:suppressAutoHyphens/>
        <w:spacing w:line="276" w:lineRule="auto"/>
        <w:ind w:firstLine="426"/>
        <w:jc w:val="right"/>
        <w:rPr>
          <w:b/>
          <w:i/>
          <w:sz w:val="28"/>
          <w:szCs w:val="28"/>
          <w:u w:val="single"/>
        </w:rPr>
      </w:pPr>
      <w:r>
        <w:t xml:space="preserve">Советского района </w:t>
      </w:r>
      <w:r>
        <w:rPr>
          <w:rFonts w:ascii="Arial" w:hAnsi="Arial" w:cs="Arial"/>
          <w:sz w:val="20"/>
          <w:szCs w:val="20"/>
        </w:rPr>
        <w:br/>
        <w:t xml:space="preserve">от  </w:t>
      </w:r>
      <w:r>
        <w:rPr>
          <w:b/>
          <w:i/>
          <w:sz w:val="28"/>
          <w:szCs w:val="28"/>
          <w:u w:val="single"/>
        </w:rPr>
        <w:t xml:space="preserve">19.12.2017 </w:t>
      </w:r>
      <w:r>
        <w:rPr>
          <w:rFonts w:ascii="Arial" w:hAnsi="Arial" w:cs="Arial"/>
          <w:sz w:val="20"/>
          <w:szCs w:val="20"/>
        </w:rPr>
        <w:t xml:space="preserve">№ </w:t>
      </w:r>
      <w:r>
        <w:rPr>
          <w:b/>
          <w:i/>
          <w:sz w:val="28"/>
          <w:szCs w:val="28"/>
          <w:u w:val="single"/>
        </w:rPr>
        <w:t>39/4</w:t>
      </w:r>
    </w:p>
    <w:p w:rsidR="00F27F1D" w:rsidRPr="00F27F1D" w:rsidRDefault="00F27F1D" w:rsidP="00F27F1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601"/>
        <w:jc w:val="center"/>
        <w:rPr>
          <w:b/>
          <w:bCs/>
          <w:i/>
          <w:iCs/>
        </w:rPr>
      </w:pPr>
    </w:p>
    <w:p w:rsidR="008C6575" w:rsidRDefault="008C6575" w:rsidP="009D1415">
      <w:pPr>
        <w:widowControl w:val="0"/>
        <w:autoSpaceDE w:val="0"/>
        <w:autoSpaceDN w:val="0"/>
        <w:adjustRightInd w:val="0"/>
        <w:jc w:val="right"/>
        <w:outlineLvl w:val="1"/>
      </w:pPr>
    </w:p>
    <w:p w:rsidR="008C6575" w:rsidRPr="004B4D1E" w:rsidRDefault="008C6575" w:rsidP="009D1415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3</w:t>
      </w:r>
    </w:p>
    <w:p w:rsidR="008C6575" w:rsidRPr="00EE6922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 w:rsidRPr="00EE6922">
        <w:t xml:space="preserve">к Порядку установления размеров </w:t>
      </w:r>
    </w:p>
    <w:p w:rsidR="00F27F1D" w:rsidRDefault="008C6575" w:rsidP="00F27F1D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 w:rsidRPr="00EE6922">
        <w:t xml:space="preserve">и условий оплаты труда </w:t>
      </w:r>
      <w:r w:rsidR="00F27F1D">
        <w:t>выборного</w:t>
      </w:r>
    </w:p>
    <w:p w:rsidR="00F27F1D" w:rsidRDefault="00F27F1D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>
        <w:t xml:space="preserve">должностного лица и лиц, </w:t>
      </w:r>
      <w:r w:rsidR="008C6575" w:rsidRPr="00EE6922">
        <w:t>замещающих</w:t>
      </w:r>
    </w:p>
    <w:p w:rsidR="008C6575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 w:rsidRPr="00EE6922">
        <w:t xml:space="preserve"> должности муниципальной службы</w:t>
      </w:r>
    </w:p>
    <w:p w:rsidR="00C81106" w:rsidRDefault="00C81106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>
        <w:t>в Советском районе города Челябинска</w:t>
      </w:r>
    </w:p>
    <w:p w:rsidR="008C6575" w:rsidRPr="004B4D1E" w:rsidRDefault="00C81106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>
        <w:t>(новая редакция)</w:t>
      </w:r>
    </w:p>
    <w:p w:rsidR="00F27F1D" w:rsidRDefault="008C6575" w:rsidP="00F27F1D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bookmarkStart w:id="0" w:name="Par293"/>
      <w:bookmarkStart w:id="1" w:name="Par305"/>
      <w:bookmarkEnd w:id="0"/>
      <w:bookmarkEnd w:id="1"/>
      <w:r w:rsidRPr="00EE6922">
        <w:rPr>
          <w:b/>
          <w:bCs/>
        </w:rPr>
        <w:t xml:space="preserve">Должностные оклады </w:t>
      </w:r>
    </w:p>
    <w:p w:rsidR="008C6575" w:rsidRPr="00EE6922" w:rsidRDefault="00ED1624" w:rsidP="004B4D1E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>
        <w:rPr>
          <w:b/>
          <w:bCs/>
        </w:rPr>
        <w:t>лиц</w:t>
      </w:r>
      <w:r w:rsidR="008C6575" w:rsidRPr="00EE6922">
        <w:rPr>
          <w:b/>
          <w:bCs/>
        </w:rPr>
        <w:t>,</w:t>
      </w:r>
      <w:r>
        <w:rPr>
          <w:b/>
          <w:bCs/>
        </w:rPr>
        <w:t xml:space="preserve"> </w:t>
      </w:r>
      <w:r w:rsidR="008C6575" w:rsidRPr="00EE6922">
        <w:rPr>
          <w:b/>
          <w:bCs/>
        </w:rPr>
        <w:t>замещающих должности муниципальной службы</w:t>
      </w:r>
    </w:p>
    <w:p w:rsidR="008C6575" w:rsidRPr="00EE6922" w:rsidRDefault="008C6575" w:rsidP="004B4D1E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EE6922">
        <w:rPr>
          <w:b/>
          <w:bCs/>
        </w:rPr>
        <w:t>в администрации Советского района</w:t>
      </w:r>
      <w:r w:rsidR="00336802">
        <w:rPr>
          <w:b/>
          <w:bCs/>
        </w:rPr>
        <w:t xml:space="preserve"> города Челябинска</w:t>
      </w:r>
    </w:p>
    <w:p w:rsidR="008C6575" w:rsidRPr="00EE6922" w:rsidRDefault="008C6575" w:rsidP="004B4D1E">
      <w:pPr>
        <w:widowControl w:val="0"/>
        <w:autoSpaceDE w:val="0"/>
        <w:autoSpaceDN w:val="0"/>
        <w:adjustRightInd w:val="0"/>
        <w:ind w:firstLine="284"/>
        <w:jc w:val="both"/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801"/>
        <w:gridCol w:w="2633"/>
      </w:tblGrid>
      <w:tr w:rsidR="008C6575" w:rsidRPr="00EE6922">
        <w:trPr>
          <w:trHeight w:val="60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Размер должностного оклада (рублей)</w:t>
            </w:r>
          </w:p>
        </w:tc>
      </w:tr>
      <w:tr w:rsidR="008C6575" w:rsidRPr="00EE6922">
        <w:trPr>
          <w:trHeight w:val="346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4B4D1E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>Заместитель Главы</w:t>
            </w:r>
            <w:r>
              <w:t xml:space="preserve"> Советского района        </w:t>
            </w:r>
            <w:r w:rsidRPr="00EE6922">
              <w:t xml:space="preserve">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3910DE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1220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управления администрации района,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отдела в составе администрации района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3910DE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7149-7692</w:t>
            </w:r>
          </w:p>
        </w:tc>
      </w:tr>
      <w:tr w:rsidR="008C6575" w:rsidRPr="00EE6922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Заместитель начальника управления администрации района,    заместитель начальника отдела в составе администрации района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3910DE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5860-6962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отдела в составе управления              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администрации района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3910DE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6049-6600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Заместитель начальника отдела                      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в составе управления администрации района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3910DE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4761-6143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сектора в составе управления (отдела)    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администрации района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3910DE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4397-5223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Главный специалист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3910DE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4397-5223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Ведущий специалист    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3910DE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3847-4398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Специалист I категории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3910DE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3022-3847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Специалист II категории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3910DE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480-3022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Специалист            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3910DE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20</w:t>
            </w:r>
            <w:r w:rsidR="00C605A8">
              <w:t>3</w:t>
            </w:r>
          </w:p>
        </w:tc>
      </w:tr>
    </w:tbl>
    <w:p w:rsidR="008C6575" w:rsidRPr="00757F9E" w:rsidRDefault="008C6575" w:rsidP="009D14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</w:pPr>
      <w:r w:rsidRPr="00757F9E">
        <w:t xml:space="preserve"> </w:t>
      </w:r>
    </w:p>
    <w:p w:rsidR="008C6575" w:rsidRDefault="008C6575" w:rsidP="009D14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</w:pPr>
    </w:p>
    <w:p w:rsidR="008C6575" w:rsidRPr="00757F9E" w:rsidRDefault="008C6575" w:rsidP="009D14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</w:pPr>
    </w:p>
    <w:p w:rsidR="008C6575" w:rsidRPr="004B4D1E" w:rsidRDefault="008C6575">
      <w:bookmarkStart w:id="2" w:name="Par381"/>
      <w:bookmarkEnd w:id="2"/>
      <w:r w:rsidRPr="004B4D1E">
        <w:t xml:space="preserve">Глава Советского района                                                                            </w:t>
      </w:r>
      <w:r>
        <w:t xml:space="preserve">         </w:t>
      </w:r>
      <w:r w:rsidRPr="004B4D1E">
        <w:t xml:space="preserve"> М.</w:t>
      </w:r>
      <w:r w:rsidR="003B6740">
        <w:t xml:space="preserve"> </w:t>
      </w:r>
      <w:r w:rsidRPr="004B4D1E">
        <w:t>В. Буренков</w:t>
      </w:r>
    </w:p>
    <w:sectPr w:rsidR="008C6575" w:rsidRPr="004B4D1E" w:rsidSect="009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2EE" w:rsidRDefault="009B42EE" w:rsidP="006A4752">
      <w:r>
        <w:separator/>
      </w:r>
    </w:p>
  </w:endnote>
  <w:endnote w:type="continuationSeparator" w:id="1">
    <w:p w:rsidR="009B42EE" w:rsidRDefault="009B42EE" w:rsidP="006A4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A0" w:rsidRDefault="009254A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A0" w:rsidRDefault="009254A0" w:rsidP="009254A0">
    <w:pPr>
      <w:pStyle w:val="a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19.12.2017 № 39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39r04</w:t>
    </w:r>
    <w:r>
      <w:rPr>
        <w:rFonts w:ascii="Arial" w:hAnsi="Arial" w:cs="Arial"/>
        <w:sz w:val="12"/>
        <w:szCs w:val="12"/>
        <w:lang w:val="en-US"/>
      </w:rPr>
      <w:t>p</w:t>
    </w:r>
    <w:r>
      <w:rPr>
        <w:rFonts w:ascii="Arial" w:hAnsi="Arial" w:cs="Arial"/>
        <w:sz w:val="12"/>
        <w:szCs w:val="12"/>
      </w:rPr>
      <w:t>3</w:t>
    </w:r>
  </w:p>
  <w:p w:rsidR="009254A0" w:rsidRDefault="009254A0" w:rsidP="009254A0">
    <w:pPr>
      <w:pStyle w:val="a6"/>
      <w:rPr>
        <w:rFonts w:ascii="Calibri" w:hAnsi="Calibri"/>
        <w:sz w:val="22"/>
        <w:szCs w:val="22"/>
      </w:rPr>
    </w:pPr>
  </w:p>
  <w:p w:rsidR="009254A0" w:rsidRDefault="009254A0">
    <w:pPr>
      <w:pStyle w:val="a6"/>
    </w:pPr>
  </w:p>
  <w:p w:rsidR="008C6575" w:rsidRPr="004A1746" w:rsidRDefault="008C6575" w:rsidP="004A1746">
    <w:pPr>
      <w:pStyle w:val="a6"/>
      <w:rPr>
        <w:rFonts w:ascii="Arial" w:hAnsi="Arial" w:cs="Arial"/>
        <w:sz w:val="12"/>
        <w:szCs w:val="1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A0" w:rsidRDefault="009254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2EE" w:rsidRDefault="009B42EE" w:rsidP="006A4752">
      <w:r>
        <w:separator/>
      </w:r>
    </w:p>
  </w:footnote>
  <w:footnote w:type="continuationSeparator" w:id="1">
    <w:p w:rsidR="009B42EE" w:rsidRDefault="009B42EE" w:rsidP="006A4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A0" w:rsidRDefault="009254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75" w:rsidRDefault="008C6575" w:rsidP="006A4752">
    <w:pPr>
      <w:pStyle w:val="a4"/>
      <w:jc w:val="center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A0" w:rsidRDefault="009254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648C3"/>
    <w:multiLevelType w:val="hybridMultilevel"/>
    <w:tmpl w:val="E4228FDA"/>
    <w:lvl w:ilvl="0" w:tplc="28FE1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415"/>
    <w:rsid w:val="00002C28"/>
    <w:rsid w:val="000446CD"/>
    <w:rsid w:val="00050DDE"/>
    <w:rsid w:val="000532AC"/>
    <w:rsid w:val="00055A85"/>
    <w:rsid w:val="000F727B"/>
    <w:rsid w:val="00112A6D"/>
    <w:rsid w:val="00122B0C"/>
    <w:rsid w:val="00127AFA"/>
    <w:rsid w:val="00143E22"/>
    <w:rsid w:val="001601CB"/>
    <w:rsid w:val="00161099"/>
    <w:rsid w:val="001700FF"/>
    <w:rsid w:val="001B5ED1"/>
    <w:rsid w:val="001D3646"/>
    <w:rsid w:val="001E23DA"/>
    <w:rsid w:val="002208C0"/>
    <w:rsid w:val="0023125D"/>
    <w:rsid w:val="00236FB5"/>
    <w:rsid w:val="00260B86"/>
    <w:rsid w:val="00280E03"/>
    <w:rsid w:val="0028460B"/>
    <w:rsid w:val="002C7156"/>
    <w:rsid w:val="002E6880"/>
    <w:rsid w:val="002F6A0B"/>
    <w:rsid w:val="003072CB"/>
    <w:rsid w:val="00322B8D"/>
    <w:rsid w:val="00333F43"/>
    <w:rsid w:val="00336802"/>
    <w:rsid w:val="003452EF"/>
    <w:rsid w:val="003624AC"/>
    <w:rsid w:val="00362C95"/>
    <w:rsid w:val="003910DE"/>
    <w:rsid w:val="003A1055"/>
    <w:rsid w:val="003B6740"/>
    <w:rsid w:val="003C3404"/>
    <w:rsid w:val="003F4C1A"/>
    <w:rsid w:val="00403285"/>
    <w:rsid w:val="00403C6D"/>
    <w:rsid w:val="00411759"/>
    <w:rsid w:val="00436597"/>
    <w:rsid w:val="00446204"/>
    <w:rsid w:val="00454A4E"/>
    <w:rsid w:val="00466041"/>
    <w:rsid w:val="00471F93"/>
    <w:rsid w:val="00472473"/>
    <w:rsid w:val="004751EF"/>
    <w:rsid w:val="004868C4"/>
    <w:rsid w:val="004A1746"/>
    <w:rsid w:val="004B4D1E"/>
    <w:rsid w:val="004B6E06"/>
    <w:rsid w:val="004D4497"/>
    <w:rsid w:val="004E59F5"/>
    <w:rsid w:val="004F1432"/>
    <w:rsid w:val="0052537E"/>
    <w:rsid w:val="00525CD9"/>
    <w:rsid w:val="00530F3B"/>
    <w:rsid w:val="0053716C"/>
    <w:rsid w:val="00553F5B"/>
    <w:rsid w:val="00574B3A"/>
    <w:rsid w:val="0059283F"/>
    <w:rsid w:val="00594291"/>
    <w:rsid w:val="005972BE"/>
    <w:rsid w:val="005A05A6"/>
    <w:rsid w:val="0060218D"/>
    <w:rsid w:val="00624B51"/>
    <w:rsid w:val="006336B1"/>
    <w:rsid w:val="0063711A"/>
    <w:rsid w:val="00670B3F"/>
    <w:rsid w:val="006723A0"/>
    <w:rsid w:val="00673F0E"/>
    <w:rsid w:val="00690E1D"/>
    <w:rsid w:val="006A4752"/>
    <w:rsid w:val="006E0517"/>
    <w:rsid w:val="006F2C87"/>
    <w:rsid w:val="007171E3"/>
    <w:rsid w:val="00725F6C"/>
    <w:rsid w:val="00730DC2"/>
    <w:rsid w:val="00757F9E"/>
    <w:rsid w:val="00763183"/>
    <w:rsid w:val="00767B2E"/>
    <w:rsid w:val="00777223"/>
    <w:rsid w:val="0079428D"/>
    <w:rsid w:val="007B565A"/>
    <w:rsid w:val="007B6375"/>
    <w:rsid w:val="007C04A8"/>
    <w:rsid w:val="007C0E0A"/>
    <w:rsid w:val="007C3124"/>
    <w:rsid w:val="007D3715"/>
    <w:rsid w:val="00815B02"/>
    <w:rsid w:val="008265AB"/>
    <w:rsid w:val="00836824"/>
    <w:rsid w:val="00842EC4"/>
    <w:rsid w:val="008A6898"/>
    <w:rsid w:val="008B3A5B"/>
    <w:rsid w:val="008C6575"/>
    <w:rsid w:val="008F254D"/>
    <w:rsid w:val="0091015C"/>
    <w:rsid w:val="009254A0"/>
    <w:rsid w:val="00946344"/>
    <w:rsid w:val="0097283F"/>
    <w:rsid w:val="00973385"/>
    <w:rsid w:val="00975BA9"/>
    <w:rsid w:val="0098129D"/>
    <w:rsid w:val="009A1678"/>
    <w:rsid w:val="009B42EE"/>
    <w:rsid w:val="009C1107"/>
    <w:rsid w:val="009C3BB7"/>
    <w:rsid w:val="009D1415"/>
    <w:rsid w:val="009D7C6D"/>
    <w:rsid w:val="009E220A"/>
    <w:rsid w:val="00A07F30"/>
    <w:rsid w:val="00A20093"/>
    <w:rsid w:val="00A23601"/>
    <w:rsid w:val="00A41B0C"/>
    <w:rsid w:val="00A42700"/>
    <w:rsid w:val="00A5692C"/>
    <w:rsid w:val="00AA7921"/>
    <w:rsid w:val="00AB237D"/>
    <w:rsid w:val="00AD0087"/>
    <w:rsid w:val="00AF25B0"/>
    <w:rsid w:val="00B037CD"/>
    <w:rsid w:val="00B435E5"/>
    <w:rsid w:val="00B46161"/>
    <w:rsid w:val="00B46591"/>
    <w:rsid w:val="00B534F0"/>
    <w:rsid w:val="00B6130D"/>
    <w:rsid w:val="00B62E06"/>
    <w:rsid w:val="00B65870"/>
    <w:rsid w:val="00B75D3A"/>
    <w:rsid w:val="00B90C13"/>
    <w:rsid w:val="00B963E0"/>
    <w:rsid w:val="00BB5D93"/>
    <w:rsid w:val="00BC5C54"/>
    <w:rsid w:val="00BD036B"/>
    <w:rsid w:val="00C14DDC"/>
    <w:rsid w:val="00C34F4E"/>
    <w:rsid w:val="00C605A8"/>
    <w:rsid w:val="00C613D1"/>
    <w:rsid w:val="00C81106"/>
    <w:rsid w:val="00C83233"/>
    <w:rsid w:val="00C90D9D"/>
    <w:rsid w:val="00C928DA"/>
    <w:rsid w:val="00C92AB5"/>
    <w:rsid w:val="00CB419C"/>
    <w:rsid w:val="00CB526B"/>
    <w:rsid w:val="00CB7537"/>
    <w:rsid w:val="00CD2E54"/>
    <w:rsid w:val="00D000C2"/>
    <w:rsid w:val="00D05ADA"/>
    <w:rsid w:val="00D27E03"/>
    <w:rsid w:val="00D35444"/>
    <w:rsid w:val="00D477FF"/>
    <w:rsid w:val="00D633D0"/>
    <w:rsid w:val="00D643A8"/>
    <w:rsid w:val="00D67AA7"/>
    <w:rsid w:val="00D80BF1"/>
    <w:rsid w:val="00D90ECD"/>
    <w:rsid w:val="00DB3CAA"/>
    <w:rsid w:val="00DE117E"/>
    <w:rsid w:val="00DE1A9B"/>
    <w:rsid w:val="00DF3148"/>
    <w:rsid w:val="00DF4480"/>
    <w:rsid w:val="00E21488"/>
    <w:rsid w:val="00E56766"/>
    <w:rsid w:val="00EA5398"/>
    <w:rsid w:val="00EB7717"/>
    <w:rsid w:val="00EC7739"/>
    <w:rsid w:val="00ED1624"/>
    <w:rsid w:val="00EE4AC7"/>
    <w:rsid w:val="00EE6922"/>
    <w:rsid w:val="00F27F1D"/>
    <w:rsid w:val="00F35678"/>
    <w:rsid w:val="00F373AB"/>
    <w:rsid w:val="00F552F0"/>
    <w:rsid w:val="00F80627"/>
    <w:rsid w:val="00F851D9"/>
    <w:rsid w:val="00F858F5"/>
    <w:rsid w:val="00FA5493"/>
    <w:rsid w:val="00FC1F81"/>
    <w:rsid w:val="00FD0B03"/>
    <w:rsid w:val="00FD129F"/>
    <w:rsid w:val="00FF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1415"/>
    <w:rPr>
      <w:color w:val="0000FF"/>
      <w:u w:val="single"/>
    </w:rPr>
  </w:style>
  <w:style w:type="paragraph" w:customStyle="1" w:styleId="ConsPlusNormal">
    <w:name w:val="ConsPlusNormal"/>
    <w:uiPriority w:val="99"/>
    <w:rsid w:val="00946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rsid w:val="006A47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A475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A47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A475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AD0087"/>
    <w:pPr>
      <w:ind w:left="720"/>
    </w:pPr>
  </w:style>
  <w:style w:type="paragraph" w:customStyle="1" w:styleId="ConsPlusTitlePage">
    <w:name w:val="ConsPlusTitlePage"/>
    <w:uiPriority w:val="99"/>
    <w:rsid w:val="004B4D1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Balloon Text"/>
    <w:basedOn w:val="a"/>
    <w:link w:val="aa"/>
    <w:uiPriority w:val="99"/>
    <w:semiHidden/>
    <w:unhideWhenUsed/>
    <w:rsid w:val="004A17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7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578E-8FBE-4DEC-9801-D781FD22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 решению </vt:lpstr>
    </vt:vector>
  </TitlesOfParts>
  <Company>администрация Сов.р. г.Челябинска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 решению </dc:title>
  <dc:subject/>
  <dc:creator>RumyantsevaLN</dc:creator>
  <cp:keywords/>
  <dc:description/>
  <cp:lastModifiedBy>ЮристСДСР</cp:lastModifiedBy>
  <cp:revision>15</cp:revision>
  <cp:lastPrinted>2017-06-28T14:12:00Z</cp:lastPrinted>
  <dcterms:created xsi:type="dcterms:W3CDTF">2017-06-16T09:38:00Z</dcterms:created>
  <dcterms:modified xsi:type="dcterms:W3CDTF">2017-12-19T09:45:00Z</dcterms:modified>
</cp:coreProperties>
</file>